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332B879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</w:t>
      </w:r>
      <w:r w:rsidR="00AF530B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27E5619E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CD335A">
        <w:rPr>
          <w:rFonts w:cstheme="minorHAnsi"/>
        </w:rPr>
        <w:t>Ministerstwo Funduszy i Polityki Regionalnej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CD335A">
        <w:rPr>
          <w:rFonts w:cstheme="minorHAnsi"/>
        </w:rPr>
        <w:t>przygotowanie zamówienia na w</w:t>
      </w:r>
      <w:r w:rsidR="00CD335A" w:rsidRPr="00CD335A">
        <w:rPr>
          <w:rFonts w:cstheme="minorHAnsi"/>
        </w:rPr>
        <w:t>ykonanie badania pt.</w:t>
      </w:r>
      <w:r w:rsidR="009503F7">
        <w:rPr>
          <w:rFonts w:cstheme="minorHAnsi"/>
        </w:rPr>
        <w:t xml:space="preserve"> „Badanie stopnia wdrożenia rekomendacji opracowanych w ramach ewaluacji działań Polityki Spójności”</w:t>
      </w:r>
      <w:r w:rsidR="00CD335A" w:rsidRPr="00CD335A">
        <w:rPr>
          <w:rFonts w:cstheme="minorHAnsi"/>
        </w:rPr>
        <w:t>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22D4A14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</w:t>
      </w:r>
      <w:r w:rsidRPr="00C8550D">
        <w:rPr>
          <w:rFonts w:cstheme="minorHAnsi"/>
        </w:rPr>
        <w:lastRenderedPageBreak/>
        <w:t xml:space="preserve">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="00B26A7C">
        <w:rPr>
          <w:rFonts w:cstheme="minorHAnsi"/>
        </w:rPr>
        <w:t xml:space="preserve">, zgodnie z </w:t>
      </w:r>
      <w:r w:rsidR="00B26A7C" w:rsidRPr="00B26A7C">
        <w:rPr>
          <w:rFonts w:cstheme="minorHAnsi"/>
        </w:rPr>
        <w:t>§ 11</w:t>
      </w:r>
      <w:r w:rsidR="00B26A7C">
        <w:rPr>
          <w:rFonts w:cstheme="minorHAnsi"/>
        </w:rPr>
        <w:t xml:space="preserve"> Regulaminu Przeprowadzania Wstępnych Konsultacji Rynkowych</w:t>
      </w:r>
      <w:r w:rsidRPr="00C8550D">
        <w:rPr>
          <w:rFonts w:cstheme="minorHAnsi"/>
        </w:rPr>
        <w:t xml:space="preserve">; </w:t>
      </w:r>
    </w:p>
    <w:p w14:paraId="6185137B" w14:textId="0F069D33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CD335A" w:rsidRPr="00CD335A">
        <w:rPr>
          <w:rFonts w:cstheme="minorHAnsi"/>
        </w:rPr>
        <w:t>Wykonanie badania pt.</w:t>
      </w:r>
      <w:r w:rsidR="00A12BD1">
        <w:rPr>
          <w:rFonts w:cstheme="minorHAnsi"/>
        </w:rPr>
        <w:t xml:space="preserve"> </w:t>
      </w:r>
      <w:r w:rsidR="009503F7">
        <w:rPr>
          <w:rFonts w:cstheme="minorHAnsi"/>
        </w:rPr>
        <w:t>„Badanie stopnia wdrożenia rekomendacji opracowanych w ramach ewaluacji działań Polityki Spójności”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11CFFD26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</w:t>
      </w:r>
      <w:r w:rsidR="00B26A7C">
        <w:rPr>
          <w:rFonts w:cstheme="minorHAnsi"/>
        </w:rPr>
        <w:t>, określonych w pkt 4 ust.3 Ogłoszenia</w:t>
      </w:r>
      <w:r>
        <w:rPr>
          <w:rFonts w:cstheme="minorHAnsi"/>
        </w:rPr>
        <w:t>:</w:t>
      </w:r>
    </w:p>
    <w:tbl>
      <w:tblPr>
        <w:tblStyle w:val="Tabela-Siatka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2"/>
        <w:gridCol w:w="4554"/>
        <w:gridCol w:w="4515"/>
      </w:tblGrid>
      <w:tr w:rsidR="004835A5" w:rsidRPr="00CD335A" w14:paraId="53E588F3" w14:textId="77777777" w:rsidTr="004835A5">
        <w:trPr>
          <w:trHeight w:val="956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BB881" w14:textId="77777777" w:rsidR="004835A5" w:rsidRPr="00CD335A" w:rsidRDefault="004835A5" w:rsidP="00636336">
            <w:pPr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5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1F385" w14:textId="77777777" w:rsidR="004835A5" w:rsidRPr="00CD335A" w:rsidRDefault="004835A5" w:rsidP="00636336">
            <w:pPr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Opis </w:t>
            </w:r>
          </w:p>
        </w:tc>
        <w:tc>
          <w:tcPr>
            <w:tcW w:w="45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81A2B" w14:textId="3DA52152" w:rsidR="004835A5" w:rsidRPr="00CD335A" w:rsidRDefault="004835A5" w:rsidP="00636336">
            <w:pPr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Data zrealizowania </w:t>
            </w:r>
            <w:r w:rsidR="0079349A" w:rsidRPr="0079349A">
              <w:rPr>
                <w:rFonts w:eastAsia="Times New Roman"/>
                <w:bCs/>
                <w:color w:val="000000"/>
                <w:sz w:val="24"/>
                <w:szCs w:val="24"/>
              </w:rPr>
              <w:t>analizy, ekspertyzy, badania lub ewaluacji</w:t>
            </w:r>
          </w:p>
        </w:tc>
      </w:tr>
      <w:tr w:rsidR="004835A5" w:rsidRPr="00CD335A" w14:paraId="1DB08FD8" w14:textId="77777777" w:rsidTr="004835A5">
        <w:trPr>
          <w:trHeight w:val="381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3A8F9" w14:textId="77777777" w:rsidR="004835A5" w:rsidRPr="00CD335A" w:rsidRDefault="004835A5" w:rsidP="00636336">
            <w:pPr>
              <w:jc w:val="both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61201" w14:textId="77777777" w:rsidR="004835A5" w:rsidRPr="00CD335A" w:rsidRDefault="004835A5" w:rsidP="00636336">
            <w:pPr>
              <w:jc w:val="center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D7705" w14:textId="77777777" w:rsidR="004835A5" w:rsidRPr="00CD335A" w:rsidRDefault="004835A5" w:rsidP="00636336">
            <w:pPr>
              <w:jc w:val="center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835A5" w:rsidRPr="00CD335A" w14:paraId="1F62292C" w14:textId="77777777" w:rsidTr="004835A5">
        <w:trPr>
          <w:trHeight w:val="381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B1A74" w14:textId="77777777" w:rsidR="004835A5" w:rsidRPr="00CD335A" w:rsidRDefault="004835A5" w:rsidP="00636336">
            <w:pPr>
              <w:jc w:val="both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28479" w14:textId="77777777" w:rsidR="004835A5" w:rsidRPr="00CD335A" w:rsidRDefault="004835A5" w:rsidP="00636336">
            <w:pPr>
              <w:jc w:val="center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0CF81" w14:textId="77777777" w:rsidR="004835A5" w:rsidRPr="00CD335A" w:rsidRDefault="004835A5" w:rsidP="00636336">
            <w:pPr>
              <w:jc w:val="center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5137DEAB" w14:textId="77777777" w:rsidR="00B26A7C" w:rsidRDefault="00B26A7C" w:rsidP="00C8550D">
      <w:pPr>
        <w:spacing w:after="120" w:line="360" w:lineRule="auto"/>
        <w:jc w:val="both"/>
        <w:rPr>
          <w:rFonts w:cstheme="minorHAnsi"/>
        </w:rPr>
      </w:pPr>
    </w:p>
    <w:p w14:paraId="03654308" w14:textId="7605A27F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EFB6" w14:textId="77777777" w:rsidR="00230D77" w:rsidRDefault="00230D77" w:rsidP="000309AE">
      <w:pPr>
        <w:spacing w:after="0" w:line="240" w:lineRule="auto"/>
      </w:pPr>
      <w:r>
        <w:separator/>
      </w:r>
    </w:p>
  </w:endnote>
  <w:endnote w:type="continuationSeparator" w:id="0">
    <w:p w14:paraId="448B72AD" w14:textId="77777777" w:rsidR="00230D77" w:rsidRDefault="00230D7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7769" w14:textId="77777777" w:rsidR="00230D77" w:rsidRDefault="00230D77" w:rsidP="000309AE">
      <w:pPr>
        <w:spacing w:after="0" w:line="240" w:lineRule="auto"/>
      </w:pPr>
      <w:r>
        <w:separator/>
      </w:r>
    </w:p>
  </w:footnote>
  <w:footnote w:type="continuationSeparator" w:id="0">
    <w:p w14:paraId="24B8A5BD" w14:textId="77777777" w:rsidR="00230D77" w:rsidRDefault="00230D77" w:rsidP="000309AE">
      <w:pPr>
        <w:spacing w:after="0" w:line="240" w:lineRule="auto"/>
      </w:pPr>
      <w:r>
        <w:continuationSeparator/>
      </w:r>
    </w:p>
  </w:footnote>
  <w:footnote w:id="1">
    <w:p w14:paraId="2C339DA2" w14:textId="52E2DE4A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="00CD335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4342941" w:rsidR="000309AE" w:rsidRDefault="00CD335A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01F848B" wp14:editId="5A389681">
          <wp:extent cx="6119495" cy="8375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57A42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0D77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835A5"/>
    <w:rsid w:val="004B2E70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9349A"/>
    <w:rsid w:val="007A0EFE"/>
    <w:rsid w:val="007B11D3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503F7"/>
    <w:rsid w:val="00990C24"/>
    <w:rsid w:val="0099672A"/>
    <w:rsid w:val="009F451D"/>
    <w:rsid w:val="00A0315F"/>
    <w:rsid w:val="00A12BD1"/>
    <w:rsid w:val="00A6159B"/>
    <w:rsid w:val="00A91F6A"/>
    <w:rsid w:val="00AA17FA"/>
    <w:rsid w:val="00AB0EBE"/>
    <w:rsid w:val="00AE04CC"/>
    <w:rsid w:val="00AE5173"/>
    <w:rsid w:val="00AF530B"/>
    <w:rsid w:val="00AF7B04"/>
    <w:rsid w:val="00B26A7C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27873"/>
    <w:rsid w:val="00C31ED3"/>
    <w:rsid w:val="00C7115B"/>
    <w:rsid w:val="00C7540A"/>
    <w:rsid w:val="00C8550D"/>
    <w:rsid w:val="00CA517C"/>
    <w:rsid w:val="00CB1995"/>
    <w:rsid w:val="00CC6258"/>
    <w:rsid w:val="00CD335A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D335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Wywigacz Anna</cp:lastModifiedBy>
  <cp:revision>2</cp:revision>
  <cp:lastPrinted>2016-08-10T11:17:00Z</cp:lastPrinted>
  <dcterms:created xsi:type="dcterms:W3CDTF">2024-02-14T07:30:00Z</dcterms:created>
  <dcterms:modified xsi:type="dcterms:W3CDTF">2024-02-14T07:30:00Z</dcterms:modified>
</cp:coreProperties>
</file>